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14" w:rsidRDefault="000A162A">
      <w:r>
        <w:t>MS in Applied Exercise and Health Science</w:t>
      </w:r>
    </w:p>
    <w:p w:rsidR="000A162A" w:rsidRDefault="004F3652">
      <w:r>
        <w:t>Administrative Field Experience</w:t>
      </w:r>
      <w:r w:rsidR="000A162A">
        <w:t xml:space="preserve"> Approval Form</w:t>
      </w:r>
    </w:p>
    <w:p w:rsidR="00D34588" w:rsidRDefault="00D34588"/>
    <w:p w:rsidR="005D54C0" w:rsidRPr="00B84CC9" w:rsidRDefault="00D34588">
      <w:r>
        <w:t xml:space="preserve">Instructions:  Fill out the form </w:t>
      </w:r>
      <w:r w:rsidR="008F06E4">
        <w:t xml:space="preserve">below in MS Word, then print </w:t>
      </w:r>
      <w:r>
        <w:t>out</w:t>
      </w:r>
      <w:r w:rsidR="008F06E4">
        <w:t xml:space="preserve"> the form</w:t>
      </w:r>
      <w:r>
        <w:t xml:space="preserve"> and obtain </w:t>
      </w:r>
      <w:r w:rsidR="008F06E4">
        <w:t xml:space="preserve">the required </w:t>
      </w:r>
      <w:r>
        <w:t>signatures. This form is t</w:t>
      </w:r>
      <w:r w:rsidR="005D54C0" w:rsidRPr="00B84CC9">
        <w:t xml:space="preserve">o be completed </w:t>
      </w:r>
      <w:r w:rsidR="007A2A58">
        <w:t>in the semester prior to course registration</w:t>
      </w:r>
      <w:r>
        <w:t>.</w:t>
      </w:r>
      <w:r w:rsidR="008F06E4">
        <w:t xml:space="preserve"> You will not be permitted to register for the course until all signatures have been received.</w:t>
      </w:r>
    </w:p>
    <w:p w:rsidR="000A162A" w:rsidRDefault="000A162A"/>
    <w:p w:rsidR="000A162A" w:rsidRDefault="000A162A">
      <w:r>
        <w:t>Graduate Candidate:</w:t>
      </w:r>
      <w:r w:rsidR="00454C0C">
        <w:t xml:space="preserve"> </w:t>
      </w:r>
      <w:sdt>
        <w:sdtPr>
          <w:id w:val="-1832983337"/>
          <w:placeholder>
            <w:docPart w:val="23182DF0AF7D414ABD8C8CF3604124BC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0A162A" w:rsidRDefault="000A162A"/>
    <w:p w:rsidR="000A162A" w:rsidRDefault="00F3561E" w:rsidP="000A162A">
      <w:r>
        <w:t xml:space="preserve">Graduate </w:t>
      </w:r>
      <w:r w:rsidR="000A162A">
        <w:t>Faculty Supervisor:</w:t>
      </w:r>
      <w:r w:rsidR="00454C0C">
        <w:t xml:space="preserve"> </w:t>
      </w:r>
      <w:sdt>
        <w:sdtPr>
          <w:id w:val="-1739014338"/>
          <w:placeholder>
            <w:docPart w:val="ED2FFA990C034DAC848FB4B080C97A6F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0A162A" w:rsidRDefault="000A162A" w:rsidP="000A162A"/>
    <w:p w:rsidR="007A2A58" w:rsidRDefault="007A2A58" w:rsidP="007A2A58">
      <w:r>
        <w:t xml:space="preserve">Site Supervisor and Contact Information: </w:t>
      </w:r>
      <w:sdt>
        <w:sdtPr>
          <w:id w:val="-160158571"/>
          <w:placeholder>
            <w:docPart w:val="DefaultPlaceholder_1082065158"/>
          </w:placeholder>
          <w:showingPlcHdr/>
          <w:text w:multiLine="1"/>
        </w:sdtPr>
        <w:sdtEndPr/>
        <w:sdtContent>
          <w:r w:rsidRPr="001E7F6D">
            <w:rPr>
              <w:rStyle w:val="PlaceholderText"/>
            </w:rPr>
            <w:t>Click here to enter text.</w:t>
          </w:r>
        </w:sdtContent>
      </w:sdt>
    </w:p>
    <w:p w:rsidR="007A2A58" w:rsidRDefault="007A2A58" w:rsidP="000A162A"/>
    <w:p w:rsidR="000A162A" w:rsidRDefault="000A162A" w:rsidP="000A162A">
      <w:r>
        <w:t>Title:</w:t>
      </w:r>
      <w:r w:rsidR="00454C0C">
        <w:t xml:space="preserve"> </w:t>
      </w:r>
      <w:sdt>
        <w:sdtPr>
          <w:id w:val="2050490031"/>
          <w:placeholder>
            <w:docPart w:val="35D4A50B109849F5B1017A7C0A9DDDF4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7F04D7" w:rsidRDefault="007F04D7" w:rsidP="000A162A"/>
    <w:p w:rsidR="00343FA2" w:rsidRDefault="00343FA2" w:rsidP="00343FA2">
      <w:r>
        <w:t>Brief Descr</w:t>
      </w:r>
      <w:r w:rsidR="007A2A58">
        <w:t>iption of Experience</w:t>
      </w:r>
      <w:r>
        <w:t xml:space="preserve"> (1-2 paragraphs):</w:t>
      </w:r>
    </w:p>
    <w:sdt>
      <w:sdtPr>
        <w:id w:val="-285430685"/>
        <w:placeholder>
          <w:docPart w:val="FC93CF7734ED4AC59E99009F1668F939"/>
        </w:placeholder>
        <w:showingPlcHdr/>
      </w:sdtPr>
      <w:sdtEndPr/>
      <w:sdtContent>
        <w:bookmarkStart w:id="0" w:name="_GoBack" w:displacedByCustomXml="prev"/>
        <w:p w:rsidR="00343FA2" w:rsidRDefault="00343FA2" w:rsidP="00343FA2">
          <w:r w:rsidRPr="001E7F6D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343FA2" w:rsidRDefault="00343FA2" w:rsidP="00343FA2">
      <w:pPr>
        <w:ind w:left="0" w:firstLine="0"/>
      </w:pPr>
    </w:p>
    <w:p w:rsidR="00343FA2" w:rsidRDefault="00343FA2" w:rsidP="00343FA2">
      <w:pPr>
        <w:ind w:left="0" w:firstLine="360"/>
      </w:pPr>
      <w:r>
        <w:t xml:space="preserve">Final Product(s) (e.g., original research article, instructional materials, etc.): </w:t>
      </w:r>
    </w:p>
    <w:p w:rsidR="00343FA2" w:rsidRDefault="00343FA2" w:rsidP="00343FA2">
      <w:r w:rsidRPr="007F04D7">
        <w:rPr>
          <w:i/>
        </w:rPr>
        <w:t xml:space="preserve">Note: </w:t>
      </w:r>
      <w:r w:rsidR="007A2A58">
        <w:rPr>
          <w:i/>
        </w:rPr>
        <w:t>All experiences</w:t>
      </w:r>
      <w:r w:rsidRPr="007F04D7">
        <w:rPr>
          <w:i/>
        </w:rPr>
        <w:t xml:space="preserve"> require a fin</w:t>
      </w:r>
      <w:r w:rsidR="007A2A58">
        <w:rPr>
          <w:i/>
        </w:rPr>
        <w:t>al project that integrates academic preparation with a worksite setting</w:t>
      </w:r>
      <w:r>
        <w:rPr>
          <w:i/>
        </w:rPr>
        <w:t>.</w:t>
      </w:r>
    </w:p>
    <w:sdt>
      <w:sdtPr>
        <w:id w:val="646096599"/>
        <w:placeholder>
          <w:docPart w:val="3D360FED969642D984C0639734C2045F"/>
        </w:placeholder>
        <w:showingPlcHdr/>
        <w:text/>
      </w:sdtPr>
      <w:sdtEndPr/>
      <w:sdtContent>
        <w:p w:rsidR="00343FA2" w:rsidRPr="00454C0C" w:rsidRDefault="00343FA2" w:rsidP="00343FA2">
          <w:r w:rsidRPr="001E7F6D">
            <w:rPr>
              <w:rStyle w:val="PlaceholderText"/>
            </w:rPr>
            <w:t>Click here to enter text.</w:t>
          </w:r>
        </w:p>
      </w:sdtContent>
    </w:sdt>
    <w:p w:rsidR="00343FA2" w:rsidRDefault="00343FA2" w:rsidP="00343FA2">
      <w:pPr>
        <w:ind w:left="0" w:firstLine="0"/>
      </w:pPr>
    </w:p>
    <w:p w:rsidR="001F1262" w:rsidRDefault="001F1262" w:rsidP="001F1262">
      <w:r>
        <w:t>Intermediate Due Dates (</w:t>
      </w:r>
      <w:r w:rsidR="00710060">
        <w:t>e.g., research design, literature review, etc.</w:t>
      </w:r>
      <w:r>
        <w:t>):</w:t>
      </w:r>
      <w:r w:rsidR="00454C0C">
        <w:t xml:space="preserve"> </w:t>
      </w:r>
    </w:p>
    <w:sdt>
      <w:sdtPr>
        <w:id w:val="-684671456"/>
        <w:placeholder>
          <w:docPart w:val="A87DD616A1ED43B3B4EF27E280EBADB5"/>
        </w:placeholder>
        <w:showingPlcHdr/>
        <w:text/>
      </w:sdtPr>
      <w:sdtEndPr/>
      <w:sdtContent>
        <w:p w:rsidR="001F1262" w:rsidRDefault="00454C0C" w:rsidP="00343FA2">
          <w:r w:rsidRPr="001E7F6D">
            <w:rPr>
              <w:rStyle w:val="PlaceholderText"/>
            </w:rPr>
            <w:t>Click here to enter text.</w:t>
          </w:r>
        </w:p>
      </w:sdtContent>
    </w:sdt>
    <w:p w:rsidR="001F1262" w:rsidRDefault="001F1262" w:rsidP="001F1262"/>
    <w:p w:rsidR="00454C0C" w:rsidRDefault="00343FA2" w:rsidP="001F1262">
      <w:r>
        <w:t>Final Draft</w:t>
      </w:r>
      <w:r w:rsidR="001F1262">
        <w:t xml:space="preserve"> Due Date (No later than two weeks prior to last day of classes):</w:t>
      </w:r>
    </w:p>
    <w:p w:rsidR="001F1262" w:rsidRDefault="00CA699F" w:rsidP="00454C0C">
      <w:pPr>
        <w:ind w:left="0" w:firstLine="360"/>
      </w:pPr>
      <w:sdt>
        <w:sdtPr>
          <w:id w:val="-1366444933"/>
          <w:placeholder>
            <w:docPart w:val="586B8F6AFBCE4DE7881DD98E93C68FDF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1F1262" w:rsidRDefault="001F1262" w:rsidP="001F1262"/>
    <w:p w:rsidR="00454C0C" w:rsidRDefault="001F1262" w:rsidP="001F1262">
      <w:r>
        <w:t xml:space="preserve">Project Presentation Date (No later than one week prior to last day of classes):  </w:t>
      </w:r>
    </w:p>
    <w:p w:rsidR="001F1262" w:rsidRDefault="00CA699F" w:rsidP="001F1262">
      <w:sdt>
        <w:sdtPr>
          <w:id w:val="-943079177"/>
          <w:placeholder>
            <w:docPart w:val="F2AF7BC60CB74CAD82816430BFA0624E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7F04D7" w:rsidRDefault="007F04D7" w:rsidP="00454C0C">
      <w:pPr>
        <w:ind w:left="0" w:firstLine="0"/>
      </w:pPr>
    </w:p>
    <w:p w:rsidR="007F04D7" w:rsidRDefault="007F04D7" w:rsidP="000A162A"/>
    <w:p w:rsidR="005D54C0" w:rsidRDefault="001F1262" w:rsidP="007F04D7">
      <w:pPr>
        <w:ind w:left="0" w:firstLine="360"/>
      </w:pPr>
      <w:r>
        <w:t xml:space="preserve">Graduate </w:t>
      </w:r>
      <w:r w:rsidR="00895ACE">
        <w:t>Candidate</w:t>
      </w:r>
      <w:r>
        <w:t xml:space="preserve"> Signature: _______________</w:t>
      </w:r>
      <w:r w:rsidR="00895ACE">
        <w:t>_______________</w:t>
      </w:r>
      <w:r>
        <w:tab/>
        <w:t>Date: _________</w:t>
      </w:r>
    </w:p>
    <w:p w:rsidR="001F1262" w:rsidRDefault="001F1262" w:rsidP="000A162A"/>
    <w:p w:rsidR="001F1262" w:rsidRDefault="001F1262" w:rsidP="001F1262">
      <w:r>
        <w:t>Faculty Supervisor Signature: ______________________________</w:t>
      </w:r>
      <w:r w:rsidR="00895ACE">
        <w:t>_</w:t>
      </w:r>
      <w:r>
        <w:tab/>
        <w:t>Date: _________</w:t>
      </w:r>
    </w:p>
    <w:p w:rsidR="007A2A58" w:rsidRDefault="007A2A58" w:rsidP="007A2A58"/>
    <w:p w:rsidR="007A2A58" w:rsidRDefault="007A2A58" w:rsidP="007A2A58">
      <w:r>
        <w:t>Site Supervisor Signature: __________________________________</w:t>
      </w:r>
      <w:r>
        <w:tab/>
        <w:t>Date: _________</w:t>
      </w:r>
    </w:p>
    <w:p w:rsidR="00343FA2" w:rsidRDefault="00343FA2" w:rsidP="001F1262"/>
    <w:p w:rsidR="00343FA2" w:rsidRDefault="00343FA2" w:rsidP="001F1262">
      <w:r>
        <w:t>Graduate Program Coordinator Signature: _____________________</w:t>
      </w:r>
      <w:r>
        <w:tab/>
        <w:t>Date: _________</w:t>
      </w:r>
    </w:p>
    <w:p w:rsidR="001F1262" w:rsidRDefault="001F1262" w:rsidP="001F1262"/>
    <w:p w:rsidR="000A162A" w:rsidRDefault="001F1262" w:rsidP="001F1262">
      <w:r>
        <w:t>Department Chair Signature: ______________________________</w:t>
      </w:r>
      <w:r w:rsidR="00895ACE">
        <w:t>_</w:t>
      </w:r>
      <w:r w:rsidR="00895ACE">
        <w:softHyphen/>
      </w:r>
      <w:r>
        <w:tab/>
        <w:t>Date: _________</w:t>
      </w:r>
    </w:p>
    <w:sectPr w:rsidR="000A162A" w:rsidSect="0018069B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9F" w:rsidRDefault="00CA699F" w:rsidP="0018069B">
      <w:pPr>
        <w:spacing w:line="240" w:lineRule="auto"/>
      </w:pPr>
      <w:r>
        <w:separator/>
      </w:r>
    </w:p>
  </w:endnote>
  <w:endnote w:type="continuationSeparator" w:id="0">
    <w:p w:rsidR="00CA699F" w:rsidRDefault="00CA699F" w:rsidP="00180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9B" w:rsidRDefault="0018069B">
    <w:pPr>
      <w:pStyle w:val="Footer"/>
    </w:pPr>
  </w:p>
  <w:tbl>
    <w:tblPr>
      <w:tblW w:w="9964" w:type="dxa"/>
      <w:tblInd w:w="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64"/>
    </w:tblGrid>
    <w:tr w:rsidR="0018069B" w:rsidTr="003E345C">
      <w:tc>
        <w:tcPr>
          <w:tcW w:w="9964" w:type="dxa"/>
          <w:tcBorders>
            <w:bottom w:val="single" w:sz="8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18069B" w:rsidRDefault="0018069B" w:rsidP="003E345C">
          <w:pPr>
            <w:pStyle w:val="Footer"/>
            <w:jc w:val="center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1000 Chastain Road </w:t>
          </w: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>● MD 0202 ● CC ● Bldg. 2 ● Kennesaw, GA 30144-5591</w:t>
          </w:r>
        </w:p>
      </w:tc>
    </w:tr>
    <w:tr w:rsidR="0018069B" w:rsidTr="003E345C">
      <w:tc>
        <w:tcPr>
          <w:tcW w:w="9964" w:type="dxa"/>
          <w:tcMar>
            <w:top w:w="55" w:type="dxa"/>
            <w:left w:w="55" w:type="dxa"/>
            <w:bottom w:w="55" w:type="dxa"/>
            <w:right w:w="55" w:type="dxa"/>
          </w:tcMar>
        </w:tcPr>
        <w:p w:rsidR="0018069B" w:rsidRDefault="0018069B" w:rsidP="0018069B">
          <w:pPr>
            <w:pStyle w:val="Footer"/>
            <w:jc w:val="center"/>
            <w:rPr>
              <w:rFonts w:ascii="Palatino Linotype" w:eastAsia="Palatino Linotype" w:hAnsi="Palatino Linotype" w:cs="Palatino Linotype"/>
              <w:sz w:val="20"/>
              <w:szCs w:val="20"/>
            </w:rPr>
          </w:pP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 xml:space="preserve">Phone: 770-423-6216 ● Fax: 770-423-6561 ● </w:t>
          </w:r>
          <w:r w:rsidRPr="000A71D1">
            <w:rPr>
              <w:rFonts w:ascii="Palatino Linotype" w:eastAsia="Palatino Linotype" w:hAnsi="Palatino Linotype" w:cs="Palatino Linotype"/>
              <w:sz w:val="20"/>
              <w:szCs w:val="20"/>
            </w:rPr>
            <w:t>www.kennesaw.edu</w:t>
          </w: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 xml:space="preserve"> ● </w:t>
          </w:r>
        </w:p>
      </w:tc>
    </w:tr>
  </w:tbl>
  <w:p w:rsidR="0018069B" w:rsidRPr="00D05135" w:rsidRDefault="00D05135" w:rsidP="00D05135">
    <w:pPr>
      <w:pStyle w:val="Footer"/>
      <w:jc w:val="right"/>
      <w:rPr>
        <w:rFonts w:ascii="Arial" w:hAnsi="Arial" w:cs="Arial"/>
        <w:sz w:val="16"/>
        <w:szCs w:val="16"/>
      </w:rPr>
    </w:pPr>
    <w:r w:rsidRPr="00D05135">
      <w:rPr>
        <w:rFonts w:ascii="Arial" w:hAnsi="Arial" w:cs="Arial"/>
        <w:sz w:val="16"/>
        <w:szCs w:val="16"/>
      </w:rPr>
      <w:t>6/11</w:t>
    </w:r>
  </w:p>
  <w:p w:rsidR="0018069B" w:rsidRDefault="00180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9F" w:rsidRDefault="00CA699F" w:rsidP="0018069B">
      <w:pPr>
        <w:spacing w:line="240" w:lineRule="auto"/>
      </w:pPr>
      <w:r>
        <w:separator/>
      </w:r>
    </w:p>
  </w:footnote>
  <w:footnote w:type="continuationSeparator" w:id="0">
    <w:p w:rsidR="00CA699F" w:rsidRDefault="00CA699F" w:rsidP="00180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9B" w:rsidRPr="00D05135" w:rsidRDefault="0018069B">
    <w:pPr>
      <w:pStyle w:val="Header"/>
      <w:rPr>
        <w:rFonts w:ascii="Palatino Linotype" w:hAnsi="Palatino Linotype"/>
        <w:b/>
        <w:sz w:val="22"/>
        <w:szCs w:val="20"/>
      </w:rPr>
    </w:pPr>
    <w:r w:rsidRPr="00D05135">
      <w:rPr>
        <w:rFonts w:ascii="Palatino Linotype" w:hAnsi="Palatino Linotype"/>
        <w:b/>
        <w:sz w:val="22"/>
        <w:szCs w:val="20"/>
      </w:rPr>
      <w:t>Department of Health, Physical Education, and Sport Science</w:t>
    </w:r>
  </w:p>
  <w:p w:rsidR="0018069B" w:rsidRDefault="0018069B">
    <w:pPr>
      <w:pStyle w:val="Header"/>
    </w:pPr>
    <w:r>
      <w:rPr>
        <w:rFonts w:ascii="Palatino Linotype" w:hAnsi="Palatino Linotype"/>
        <w:b/>
        <w:bCs/>
        <w:noProof/>
      </w:rPr>
      <w:drawing>
        <wp:anchor distT="0" distB="0" distL="114300" distR="114300" simplePos="0" relativeHeight="251659264" behindDoc="1" locked="0" layoutInCell="1" allowOverlap="1" wp14:anchorId="722A2924" wp14:editId="5679414A">
          <wp:simplePos x="0" y="0"/>
          <wp:positionH relativeFrom="column">
            <wp:posOffset>4095115</wp:posOffset>
          </wp:positionH>
          <wp:positionV relativeFrom="paragraph">
            <wp:posOffset>-628650</wp:posOffset>
          </wp:positionV>
          <wp:extent cx="2492288" cy="998982"/>
          <wp:effectExtent l="0" t="0" r="3810" b="0"/>
          <wp:wrapNone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2288" cy="99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2A"/>
    <w:rsid w:val="000A162A"/>
    <w:rsid w:val="0018069B"/>
    <w:rsid w:val="001F1262"/>
    <w:rsid w:val="001F623B"/>
    <w:rsid w:val="00260EBE"/>
    <w:rsid w:val="00343FA2"/>
    <w:rsid w:val="00454C0C"/>
    <w:rsid w:val="004F3652"/>
    <w:rsid w:val="005D54C0"/>
    <w:rsid w:val="00710060"/>
    <w:rsid w:val="007A2A58"/>
    <w:rsid w:val="007B0345"/>
    <w:rsid w:val="007F04D7"/>
    <w:rsid w:val="00895ACE"/>
    <w:rsid w:val="008F06E4"/>
    <w:rsid w:val="00A82AB2"/>
    <w:rsid w:val="00B471D6"/>
    <w:rsid w:val="00B84CC9"/>
    <w:rsid w:val="00C77314"/>
    <w:rsid w:val="00CA699F"/>
    <w:rsid w:val="00D05135"/>
    <w:rsid w:val="00D34588"/>
    <w:rsid w:val="00DC302F"/>
    <w:rsid w:val="00E62AEA"/>
    <w:rsid w:val="00E93275"/>
    <w:rsid w:val="00F3561E"/>
    <w:rsid w:val="00FB74F6"/>
    <w:rsid w:val="00FC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9B"/>
  </w:style>
  <w:style w:type="paragraph" w:styleId="Footer">
    <w:name w:val="footer"/>
    <w:basedOn w:val="Normal"/>
    <w:link w:val="Foot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9B"/>
  </w:style>
  <w:style w:type="paragraph" w:styleId="BalloonText">
    <w:name w:val="Balloon Text"/>
    <w:basedOn w:val="Normal"/>
    <w:link w:val="BalloonTextChar"/>
    <w:uiPriority w:val="99"/>
    <w:semiHidden/>
    <w:unhideWhenUsed/>
    <w:rsid w:val="00180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C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9B"/>
  </w:style>
  <w:style w:type="paragraph" w:styleId="Footer">
    <w:name w:val="footer"/>
    <w:basedOn w:val="Normal"/>
    <w:link w:val="Foot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9B"/>
  </w:style>
  <w:style w:type="paragraph" w:styleId="BalloonText">
    <w:name w:val="Balloon Text"/>
    <w:basedOn w:val="Normal"/>
    <w:link w:val="BalloonTextChar"/>
    <w:uiPriority w:val="99"/>
    <w:semiHidden/>
    <w:unhideWhenUsed/>
    <w:rsid w:val="00180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10F8-FAAF-44AD-911E-E684A30712F5}"/>
      </w:docPartPr>
      <w:docPartBody>
        <w:p w:rsidR="003B2C84" w:rsidRDefault="008F7D9D"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23182DF0AF7D414ABD8C8CF36041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FE4B-B699-40BC-BE01-548ED9BD02EE}"/>
      </w:docPartPr>
      <w:docPartBody>
        <w:p w:rsidR="003B2C84" w:rsidRDefault="008F7D9D" w:rsidP="008F7D9D">
          <w:pPr>
            <w:pStyle w:val="23182DF0AF7D414ABD8C8CF3604124BC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ED2FFA990C034DAC848FB4B080C9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FCAB-BD90-447C-A395-472FF8251D41}"/>
      </w:docPartPr>
      <w:docPartBody>
        <w:p w:rsidR="003B2C84" w:rsidRDefault="008F7D9D" w:rsidP="008F7D9D">
          <w:pPr>
            <w:pStyle w:val="ED2FFA990C034DAC848FB4B080C97A6F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35D4A50B109849F5B1017A7C0A9D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1E31-61BE-487E-A17D-DB93AE7D2146}"/>
      </w:docPartPr>
      <w:docPartBody>
        <w:p w:rsidR="003B2C84" w:rsidRDefault="008F7D9D" w:rsidP="008F7D9D">
          <w:pPr>
            <w:pStyle w:val="35D4A50B109849F5B1017A7C0A9DDDF4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A87DD616A1ED43B3B4EF27E280EB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E6A9-0A5E-4563-8925-0847D56D2666}"/>
      </w:docPartPr>
      <w:docPartBody>
        <w:p w:rsidR="003B2C84" w:rsidRDefault="008F7D9D" w:rsidP="008F7D9D">
          <w:pPr>
            <w:pStyle w:val="A87DD616A1ED43B3B4EF27E280EBADB5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586B8F6AFBCE4DE7881DD98E93C6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6E09-932C-42D8-B527-3B6472ED184D}"/>
      </w:docPartPr>
      <w:docPartBody>
        <w:p w:rsidR="003B2C84" w:rsidRDefault="008F7D9D" w:rsidP="008F7D9D">
          <w:pPr>
            <w:pStyle w:val="586B8F6AFBCE4DE7881DD98E93C68FDF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F2AF7BC60CB74CAD82816430BFA0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FC42-95C1-4C3F-87D4-4EDE073B161E}"/>
      </w:docPartPr>
      <w:docPartBody>
        <w:p w:rsidR="003B2C84" w:rsidRDefault="008F7D9D" w:rsidP="008F7D9D">
          <w:pPr>
            <w:pStyle w:val="F2AF7BC60CB74CAD82816430BFA0624E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FC93CF7734ED4AC59E99009F1668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A40E-608B-483C-8143-9DB3C9408637}"/>
      </w:docPartPr>
      <w:docPartBody>
        <w:p w:rsidR="003B2C84" w:rsidRDefault="008F7D9D" w:rsidP="008F7D9D">
          <w:pPr>
            <w:pStyle w:val="FC93CF7734ED4AC59E99009F1668F939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3D360FED969642D984C0639734C2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4615-708B-4411-AEC3-7B46F1BCBA36}"/>
      </w:docPartPr>
      <w:docPartBody>
        <w:p w:rsidR="003B2C84" w:rsidRDefault="008F7D9D" w:rsidP="008F7D9D">
          <w:pPr>
            <w:pStyle w:val="3D360FED969642D984C0639734C2045F"/>
          </w:pPr>
          <w:r w:rsidRPr="001E7F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D"/>
    <w:rsid w:val="003B2C84"/>
    <w:rsid w:val="006C1B24"/>
    <w:rsid w:val="008F7D9D"/>
    <w:rsid w:val="00B8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0E928C7C14706AF161C9C40FDBED4">
    <w:name w:val="90A0E928C7C14706AF161C9C40FDBED4"/>
    <w:rsid w:val="008F7D9D"/>
  </w:style>
  <w:style w:type="paragraph" w:customStyle="1" w:styleId="751CC840D3E844C1811575F54E438C35">
    <w:name w:val="751CC840D3E844C1811575F54E438C35"/>
    <w:rsid w:val="008F7D9D"/>
  </w:style>
  <w:style w:type="character" w:styleId="PlaceholderText">
    <w:name w:val="Placeholder Text"/>
    <w:basedOn w:val="DefaultParagraphFont"/>
    <w:uiPriority w:val="99"/>
    <w:semiHidden/>
    <w:rsid w:val="008F7D9D"/>
    <w:rPr>
      <w:color w:val="808080"/>
    </w:rPr>
  </w:style>
  <w:style w:type="paragraph" w:customStyle="1" w:styleId="23182DF0AF7D414ABD8C8CF3604124BC">
    <w:name w:val="23182DF0AF7D414ABD8C8CF3604124BC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D2FFA990C034DAC848FB4B080C97A6F">
    <w:name w:val="ED2FFA990C034DAC848FB4B080C97A6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35D4A50B109849F5B1017A7C0A9DDDF4">
    <w:name w:val="35D4A50B109849F5B1017A7C0A9DDDF4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A87DD616A1ED43B3B4EF27E280EBADB5">
    <w:name w:val="A87DD616A1ED43B3B4EF27E280EBADB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586B8F6AFBCE4DE7881DD98E93C68FDF">
    <w:name w:val="586B8F6AFBCE4DE7881DD98E93C68FD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2AF7BC60CB74CAD82816430BFA0624E">
    <w:name w:val="F2AF7BC60CB74CAD82816430BFA0624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91ADFD9B95C04C4A9A88EECC39B24B1E">
    <w:name w:val="91ADFD9B95C04C4A9A88EECC39B24B1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373842C174C4EE1B6EA8A201D053A15">
    <w:name w:val="E373842C174C4EE1B6EA8A201D053A1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C93CF7734ED4AC59E99009F1668F939">
    <w:name w:val="FC93CF7734ED4AC59E99009F1668F939"/>
    <w:rsid w:val="008F7D9D"/>
  </w:style>
  <w:style w:type="paragraph" w:customStyle="1" w:styleId="3D360FED969642D984C0639734C2045F">
    <w:name w:val="3D360FED969642D984C0639734C2045F"/>
    <w:rsid w:val="008F7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0E928C7C14706AF161C9C40FDBED4">
    <w:name w:val="90A0E928C7C14706AF161C9C40FDBED4"/>
    <w:rsid w:val="008F7D9D"/>
  </w:style>
  <w:style w:type="paragraph" w:customStyle="1" w:styleId="751CC840D3E844C1811575F54E438C35">
    <w:name w:val="751CC840D3E844C1811575F54E438C35"/>
    <w:rsid w:val="008F7D9D"/>
  </w:style>
  <w:style w:type="character" w:styleId="PlaceholderText">
    <w:name w:val="Placeholder Text"/>
    <w:basedOn w:val="DefaultParagraphFont"/>
    <w:uiPriority w:val="99"/>
    <w:semiHidden/>
    <w:rsid w:val="008F7D9D"/>
    <w:rPr>
      <w:color w:val="808080"/>
    </w:rPr>
  </w:style>
  <w:style w:type="paragraph" w:customStyle="1" w:styleId="23182DF0AF7D414ABD8C8CF3604124BC">
    <w:name w:val="23182DF0AF7D414ABD8C8CF3604124BC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D2FFA990C034DAC848FB4B080C97A6F">
    <w:name w:val="ED2FFA990C034DAC848FB4B080C97A6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35D4A50B109849F5B1017A7C0A9DDDF4">
    <w:name w:val="35D4A50B109849F5B1017A7C0A9DDDF4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A87DD616A1ED43B3B4EF27E280EBADB5">
    <w:name w:val="A87DD616A1ED43B3B4EF27E280EBADB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586B8F6AFBCE4DE7881DD98E93C68FDF">
    <w:name w:val="586B8F6AFBCE4DE7881DD98E93C68FD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2AF7BC60CB74CAD82816430BFA0624E">
    <w:name w:val="F2AF7BC60CB74CAD82816430BFA0624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91ADFD9B95C04C4A9A88EECC39B24B1E">
    <w:name w:val="91ADFD9B95C04C4A9A88EECC39B24B1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373842C174C4EE1B6EA8A201D053A15">
    <w:name w:val="E373842C174C4EE1B6EA8A201D053A1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C93CF7734ED4AC59E99009F1668F939">
    <w:name w:val="FC93CF7734ED4AC59E99009F1668F939"/>
    <w:rsid w:val="008F7D9D"/>
  </w:style>
  <w:style w:type="paragraph" w:customStyle="1" w:styleId="3D360FED969642D984C0639734C2045F">
    <w:name w:val="3D360FED969642D984C0639734C2045F"/>
    <w:rsid w:val="008F7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C74F-A98B-41CD-951A-5A18F8CE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. Bradbury</dc:creator>
  <cp:lastModifiedBy>J.C. Bradbury</cp:lastModifiedBy>
  <cp:revision>6</cp:revision>
  <cp:lastPrinted>2011-06-03T17:54:00Z</cp:lastPrinted>
  <dcterms:created xsi:type="dcterms:W3CDTF">2011-06-03T20:06:00Z</dcterms:created>
  <dcterms:modified xsi:type="dcterms:W3CDTF">2011-06-13T15:11:00Z</dcterms:modified>
</cp:coreProperties>
</file>